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68" w:rsidRPr="00880BCC" w:rsidRDefault="005C5168" w:rsidP="005C51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170D7" wp14:editId="1BF297D6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ДМИНИСТРАЦИЯ МИХАЙЛОВСКОГО МУНИЦИПАЛЬНОГО</w:t>
      </w:r>
    </w:p>
    <w:p w:rsidR="005C5168" w:rsidRPr="00880BCC" w:rsidRDefault="005C5168" w:rsidP="005C5168">
      <w:pPr>
        <w:spacing w:after="0" w:line="240" w:lineRule="auto"/>
        <w:ind w:left="-142" w:right="-14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 ПРИМОРСКОГО КРАЯ</w:t>
      </w:r>
    </w:p>
    <w:p w:rsidR="005C5168" w:rsidRPr="00880BCC" w:rsidRDefault="005C5168" w:rsidP="005C5168">
      <w:pPr>
        <w:widowControl w:val="0"/>
        <w:spacing w:before="360" w:after="360" w:line="240" w:lineRule="auto"/>
        <w:ind w:left="-142" w:right="-14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0BCC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5C5168" w:rsidRPr="008B7565" w:rsidRDefault="005B0450" w:rsidP="00D4049D">
      <w:pPr>
        <w:widowControl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6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</w:t>
      </w:r>
      <w:r w:rsidR="00D40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C5168" w:rsidRPr="00880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 </w:t>
      </w:r>
      <w:r w:rsidRPr="008B75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C5C82" w:rsidRDefault="005C5C82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D4B81" w:rsidRPr="00D4049D" w:rsidRDefault="006D4B81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045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Михай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1.03.2016 </w:t>
      </w:r>
      <w:r w:rsidR="008B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3F3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Pr="00C133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C133F3">
        <w:rPr>
          <w:rFonts w:ascii="Times New Roman" w:hAnsi="Times New Roman" w:cs="Times New Roman"/>
          <w:b/>
          <w:sz w:val="28"/>
          <w:szCs w:val="28"/>
        </w:rPr>
        <w:t xml:space="preserve">-па </w:t>
      </w:r>
    </w:p>
    <w:p w:rsidR="00744060" w:rsidRDefault="005B0450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3F3">
        <w:rPr>
          <w:rFonts w:ascii="Times New Roman" w:hAnsi="Times New Roman" w:cs="Times New Roman"/>
          <w:b/>
          <w:sz w:val="28"/>
          <w:szCs w:val="28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060" w:rsidRDefault="0058089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бес</w:t>
      </w:r>
      <w:r w:rsidR="00D10F5F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ечение безопасности дорожного</w:t>
      </w:r>
      <w:r w:rsid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5C516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движения </w:t>
      </w:r>
    </w:p>
    <w:p w:rsidR="00145D7D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ихайловском муниципальном районе </w:t>
      </w:r>
    </w:p>
    <w:p w:rsidR="005C5168" w:rsidRPr="005B0450" w:rsidRDefault="005C5168" w:rsidP="005B0450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</w:t>
      </w:r>
      <w:proofErr w:type="gramEnd"/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1</w:t>
      </w:r>
      <w:r w:rsidR="00304C9C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-202</w:t>
      </w:r>
      <w:r w:rsidR="009B215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годы</w:t>
      </w:r>
      <w:r w:rsidR="00580898" w:rsidRPr="00D4049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p w:rsidR="005C5168" w:rsidRDefault="005C5168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B0450" w:rsidRPr="00D4049D" w:rsidRDefault="005B0450" w:rsidP="005C516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0"/>
          <w:szCs w:val="20"/>
          <w:lang w:eastAsia="ru-RU"/>
        </w:rPr>
      </w:pPr>
    </w:p>
    <w:p w:rsidR="00585D20" w:rsidRPr="00880BCC" w:rsidRDefault="00585D20" w:rsidP="00585D20">
      <w:pPr>
        <w:widowControl w:val="0"/>
        <w:tabs>
          <w:tab w:val="left" w:pos="709"/>
          <w:tab w:val="left" w:pos="851"/>
          <w:tab w:val="left" w:pos="37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Федеральным законом от </w:t>
      </w:r>
      <w:r w:rsidRPr="00880BCC">
        <w:rPr>
          <w:rFonts w:ascii="Times New Roman" w:hAnsi="Times New Roman" w:cs="Times New Roman"/>
          <w:sz w:val="28"/>
          <w:szCs w:val="28"/>
        </w:rPr>
        <w:t>10 декабря 1995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>№</w:t>
      </w:r>
      <w:r w:rsidR="00744060">
        <w:rPr>
          <w:rFonts w:ascii="Times New Roman" w:hAnsi="Times New Roman" w:cs="Times New Roman"/>
          <w:sz w:val="28"/>
          <w:szCs w:val="28"/>
        </w:rPr>
        <w:t xml:space="preserve"> </w:t>
      </w:r>
      <w:r w:rsidRPr="00880BCC">
        <w:rPr>
          <w:rFonts w:ascii="Times New Roman" w:hAnsi="Times New Roman" w:cs="Times New Roman"/>
          <w:sz w:val="28"/>
          <w:szCs w:val="28"/>
        </w:rPr>
        <w:t xml:space="preserve">196-ФЗ «О безопасности дорожного движения»,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6D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ихайловского муниципального района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ем Думы Михайловского муниципального района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44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CB0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айонного бюджета Михайловского муниципального района на 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токолом заседания комиссии по обеспечению безопасности дорожного движения на территории Михайловского муниципального района № 1 от 19 февраля 2018 года </w:t>
      </w:r>
      <w:r w:rsidRPr="00E602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:rsidR="00D4049D" w:rsidRDefault="00D4049D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F5F" w:rsidRPr="00880BCC" w:rsidRDefault="00D10F5F" w:rsidP="00D4049D">
      <w:pPr>
        <w:widowControl w:val="0"/>
        <w:tabs>
          <w:tab w:val="left" w:pos="851"/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47D25" w:rsidRDefault="00F47D25" w:rsidP="00D10F5F">
      <w:pPr>
        <w:widowControl w:val="0"/>
        <w:tabs>
          <w:tab w:val="left" w:pos="851"/>
          <w:tab w:val="left" w:pos="37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4060" w:rsidRDefault="000B28C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Внести в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ую программу </w:t>
      </w:r>
      <w:r w:rsidR="00DB1B79"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 w:rsidR="00DB1B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ую постановлением админи</w:t>
      </w:r>
      <w:r w:rsidRPr="000B28C9">
        <w:rPr>
          <w:rFonts w:ascii="Times New Roman" w:hAnsi="Times New Roman" w:cs="Times New Roman"/>
          <w:sz w:val="28"/>
          <w:szCs w:val="28"/>
        </w:rPr>
        <w:t xml:space="preserve">страции Михайловского муниципального района от 21.03.2016 № 177-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муниципальной программы</w:t>
      </w:r>
      <w:r w:rsidRPr="000B28C9"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безопасности дорожного движения в Михайловском муниципальном районе на 2017-2021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8C9">
        <w:rPr>
          <w:rFonts w:ascii="Times New Roman" w:hAnsi="Times New Roman" w:cs="Times New Roman"/>
          <w:sz w:val="28"/>
          <w:szCs w:val="28"/>
        </w:rPr>
        <w:t>следующ</w:t>
      </w:r>
      <w:r w:rsidR="008B7565">
        <w:rPr>
          <w:rFonts w:ascii="Times New Roman" w:hAnsi="Times New Roman" w:cs="Times New Roman"/>
          <w:sz w:val="28"/>
          <w:szCs w:val="28"/>
        </w:rPr>
        <w:t>и</w:t>
      </w:r>
      <w:r w:rsidR="007C2A0C">
        <w:rPr>
          <w:rFonts w:ascii="Times New Roman" w:hAnsi="Times New Roman" w:cs="Times New Roman"/>
          <w:sz w:val="28"/>
          <w:szCs w:val="28"/>
        </w:rPr>
        <w:t>е</w:t>
      </w:r>
      <w:r w:rsidRPr="000B28C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B7565">
        <w:rPr>
          <w:rFonts w:ascii="Times New Roman" w:hAnsi="Times New Roman" w:cs="Times New Roman"/>
          <w:sz w:val="28"/>
          <w:szCs w:val="28"/>
        </w:rPr>
        <w:t>я</w:t>
      </w:r>
      <w:r w:rsidRPr="000B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44060" w:rsidRDefault="00744060" w:rsidP="007440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5D20">
        <w:rPr>
          <w:rFonts w:ascii="Times New Roman" w:hAnsi="Times New Roman" w:cs="Times New Roman"/>
          <w:sz w:val="28"/>
          <w:szCs w:val="28"/>
        </w:rPr>
        <w:t xml:space="preserve">1.1. </w:t>
      </w:r>
      <w:r w:rsidR="00DB1B79">
        <w:rPr>
          <w:rFonts w:ascii="Times New Roman" w:hAnsi="Times New Roman" w:cs="Times New Roman"/>
          <w:sz w:val="28"/>
          <w:szCs w:val="28"/>
        </w:rPr>
        <w:t>Раздел</w:t>
      </w:r>
      <w:r w:rsidR="00DB0A1C">
        <w:rPr>
          <w:rFonts w:ascii="Times New Roman" w:hAnsi="Times New Roman" w:cs="Times New Roman"/>
          <w:sz w:val="28"/>
          <w:szCs w:val="28"/>
        </w:rPr>
        <w:t xml:space="preserve"> 8 «</w:t>
      </w:r>
      <w:r w:rsidR="00DB0A1C" w:rsidRPr="00880B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районного бюджета муниципальной программы</w:t>
      </w:r>
      <w:r w:rsidR="00DB0A1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</w:t>
      </w:r>
      <w:r w:rsidR="00DB1B79">
        <w:rPr>
          <w:rFonts w:ascii="Times New Roman" w:hAnsi="Times New Roman" w:cs="Times New Roman"/>
          <w:sz w:val="28"/>
          <w:szCs w:val="28"/>
        </w:rPr>
        <w:t>аспорт</w:t>
      </w:r>
      <w:r w:rsidR="00DB0A1C">
        <w:rPr>
          <w:rFonts w:ascii="Times New Roman" w:hAnsi="Times New Roman" w:cs="Times New Roman"/>
          <w:sz w:val="28"/>
          <w:szCs w:val="28"/>
        </w:rPr>
        <w:t>а</w:t>
      </w:r>
      <w:r w:rsidR="00DB1B7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DB0A1C">
        <w:rPr>
          <w:rFonts w:ascii="Times New Roman" w:hAnsi="Times New Roman" w:cs="Times New Roman"/>
          <w:sz w:val="28"/>
          <w:szCs w:val="28"/>
        </w:rPr>
        <w:t xml:space="preserve"> </w:t>
      </w:r>
      <w:r w:rsidR="00DB1B79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585D20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758"/>
        <w:gridCol w:w="2974"/>
        <w:gridCol w:w="5407"/>
        <w:gridCol w:w="249"/>
      </w:tblGrid>
      <w:tr w:rsidR="00DB1B79" w:rsidRPr="00880BCC" w:rsidTr="00BA3F0C"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BA3F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ассигнований районного бюджета муниципальной программы (с расши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кой по годам ее реализации)</w:t>
            </w:r>
          </w:p>
        </w:tc>
        <w:tc>
          <w:tcPr>
            <w:tcW w:w="7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1B79" w:rsidRPr="00880BCC" w:rsidRDefault="00DB1B79" w:rsidP="00650D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уемых средств по программе -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: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65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редства районного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2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80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</w:p>
        </w:tc>
        <w:tc>
          <w:tcPr>
            <w:tcW w:w="370" w:type="dxa"/>
            <w:hideMark/>
          </w:tcPr>
          <w:p w:rsidR="00DB1B79" w:rsidRPr="00880BCC" w:rsidRDefault="00DB1B79" w:rsidP="00BA3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1B79" w:rsidRDefault="00DB1B79" w:rsidP="000B28C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6ED" w:rsidRDefault="000B28C9" w:rsidP="003826E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3F3">
        <w:rPr>
          <w:rFonts w:ascii="Times New Roman" w:hAnsi="Times New Roman" w:cs="Times New Roman"/>
          <w:sz w:val="28"/>
          <w:szCs w:val="28"/>
        </w:rPr>
        <w:t>1.</w:t>
      </w:r>
      <w:r w:rsidR="00585D20">
        <w:rPr>
          <w:rFonts w:ascii="Times New Roman" w:hAnsi="Times New Roman" w:cs="Times New Roman"/>
          <w:sz w:val="28"/>
          <w:szCs w:val="28"/>
        </w:rPr>
        <w:t>2</w:t>
      </w:r>
      <w:r w:rsidRPr="00C133F3">
        <w:rPr>
          <w:rFonts w:ascii="Times New Roman" w:hAnsi="Times New Roman" w:cs="Times New Roman"/>
          <w:sz w:val="28"/>
          <w:szCs w:val="28"/>
        </w:rPr>
        <w:t xml:space="preserve">. </w:t>
      </w:r>
      <w:r w:rsidR="004C0B39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</w:t>
      </w:r>
      <w:r w:rsidR="00CB0E7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C0B39">
        <w:rPr>
          <w:rFonts w:ascii="Times New Roman" w:hAnsi="Times New Roman" w:cs="Times New Roman"/>
          <w:sz w:val="28"/>
          <w:szCs w:val="28"/>
        </w:rPr>
        <w:t xml:space="preserve"> </w:t>
      </w:r>
      <w:r w:rsidR="003826ED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3826ED" w:rsidRPr="00C133F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C0B39" w:rsidRPr="00880BCC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ми источниками финансирования программы являются сре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ва местного бюджета.</w:t>
      </w:r>
    </w:p>
    <w:p w:rsidR="004C0B39" w:rsidRDefault="004C0B39" w:rsidP="002831E8">
      <w:pPr>
        <w:widowControl w:val="0"/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ий объем финансируемых средств по программе - </w:t>
      </w:r>
      <w:r w:rsidR="00574A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50D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2831E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880B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ыс. руб., в том числ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0"/>
        <w:gridCol w:w="4536"/>
        <w:gridCol w:w="857"/>
        <w:gridCol w:w="857"/>
        <w:gridCol w:w="857"/>
        <w:gridCol w:w="857"/>
        <w:gridCol w:w="992"/>
      </w:tblGrid>
      <w:tr w:rsidR="004C0B39" w:rsidTr="008E027D">
        <w:tc>
          <w:tcPr>
            <w:tcW w:w="600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420" w:type="dxa"/>
            <w:gridSpan w:val="5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м финансирования по годам (тыс. руб.)</w:t>
            </w:r>
          </w:p>
        </w:tc>
      </w:tr>
      <w:tr w:rsidR="004C0B39" w:rsidTr="008E027D">
        <w:tc>
          <w:tcPr>
            <w:tcW w:w="600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21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бесед, занятий с деть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softHyphen/>
            </w: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 в школ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родительских 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браний в школах и детских садах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вещение проблем безопасности дорожного движения в СМИ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C0B39" w:rsidRDefault="006400A6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дготовка и издание баннеров, плакатов и буклетов для води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softHyphen/>
            </w:r>
            <w:r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елей и пешеходов по тематике безопасности дорожного движения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3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96467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орудование учебных классов по изучению ПДД в образовательных учреждениях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1</w:t>
            </w:r>
            <w:r w:rsidR="002831E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C0B39" w:rsidRPr="002A1D22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рганизация и проведение конкурса «Безопасное колесо» </w:t>
            </w:r>
          </w:p>
          <w:p w:rsidR="004C0B39" w:rsidRDefault="002C18BE" w:rsidP="002C18BE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профилактике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дорожно-транспортного</w:t>
            </w:r>
            <w:r w:rsidR="00585D20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 xml:space="preserve"> </w:t>
            </w:r>
            <w:r w:rsidR="00585D20" w:rsidRPr="006F1476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  <w:lang w:eastAsia="ru-RU"/>
              </w:rPr>
              <w:t>травматизма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650D4C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4C0B39" w:rsidTr="008E027D">
        <w:tc>
          <w:tcPr>
            <w:tcW w:w="600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</w:tcPr>
          <w:p w:rsidR="004C0B39" w:rsidRDefault="004C0B39" w:rsidP="008E027D">
            <w:pPr>
              <w:widowControl w:val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2A1D22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роведение акций по безопасности дорожного движения.</w:t>
            </w:r>
          </w:p>
        </w:tc>
        <w:tc>
          <w:tcPr>
            <w:tcW w:w="857" w:type="dxa"/>
          </w:tcPr>
          <w:p w:rsidR="004C0B39" w:rsidRDefault="00574A8A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7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4C0B39" w:rsidRDefault="004C0B39" w:rsidP="008E027D">
            <w:pPr>
              <w:widowControl w:val="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</w:tr>
    </w:tbl>
    <w:p w:rsidR="004C0B39" w:rsidRDefault="004C0B39" w:rsidP="004C0B39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6D4B81">
        <w:rPr>
          <w:rFonts w:ascii="Times New Roman" w:hAnsi="Times New Roman" w:cs="Times New Roman"/>
          <w:sz w:val="28"/>
          <w:szCs w:val="28"/>
        </w:rPr>
        <w:t>Луданов</w:t>
      </w:r>
      <w:proofErr w:type="spellEnd"/>
      <w:r w:rsidR="00F47D25" w:rsidRPr="00880BCC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F47D25" w:rsidRPr="00880BCC" w:rsidRDefault="00D4049D" w:rsidP="00D404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25" w:rsidRPr="00880B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 на официальном сайте администрации Михайловского муниципального района.</w:t>
      </w:r>
    </w:p>
    <w:p w:rsidR="006D4B81" w:rsidRPr="00923426" w:rsidRDefault="00D4049D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47D25" w:rsidRPr="00923426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постановления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 xml:space="preserve">П.А. Зубок. </w:t>
      </w:r>
    </w:p>
    <w:p w:rsidR="005C5C82" w:rsidRDefault="006D4B81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C0B39" w:rsidRDefault="004C0B39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049D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Михайлов</w:t>
      </w:r>
      <w:r w:rsidR="001268A7" w:rsidRPr="00744060">
        <w:rPr>
          <w:rFonts w:ascii="Times New Roman" w:hAnsi="Times New Roman" w:cs="Times New Roman"/>
          <w:b/>
          <w:sz w:val="28"/>
          <w:szCs w:val="28"/>
        </w:rPr>
        <w:t>с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>кого муниципального района –</w:t>
      </w:r>
    </w:p>
    <w:p w:rsidR="00EA28EF" w:rsidRPr="00744060" w:rsidRDefault="006D4B81" w:rsidP="005C5C8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744060">
        <w:rPr>
          <w:rFonts w:ascii="Times New Roman" w:hAnsi="Times New Roman" w:cs="Times New Roman"/>
          <w:b/>
          <w:sz w:val="28"/>
          <w:szCs w:val="28"/>
        </w:rPr>
        <w:t>Г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>лав</w:t>
      </w:r>
      <w:r w:rsidRPr="00744060">
        <w:rPr>
          <w:rFonts w:ascii="Times New Roman" w:hAnsi="Times New Roman" w:cs="Times New Roman"/>
          <w:b/>
          <w:sz w:val="28"/>
          <w:szCs w:val="28"/>
        </w:rPr>
        <w:t>а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администрации района                                  </w:t>
      </w:r>
      <w:r w:rsidR="00D4049D" w:rsidRPr="0074406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1FA6" w:rsidRPr="007440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406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D25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060">
        <w:rPr>
          <w:rFonts w:ascii="Times New Roman" w:hAnsi="Times New Roman" w:cs="Times New Roman"/>
          <w:b/>
          <w:sz w:val="28"/>
          <w:szCs w:val="28"/>
        </w:rPr>
        <w:t>В.В. Архипов</w:t>
      </w:r>
      <w:r w:rsidR="00743C47" w:rsidRPr="007440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Pr="00EA28EF" w:rsidRDefault="00EA28EF" w:rsidP="00EA28EF">
      <w:pPr>
        <w:rPr>
          <w:lang w:eastAsia="ru-RU"/>
        </w:rPr>
      </w:pPr>
    </w:p>
    <w:p w:rsidR="00EA28EF" w:rsidRDefault="00EA28EF" w:rsidP="00EA28EF">
      <w:pPr>
        <w:rPr>
          <w:lang w:eastAsia="ru-RU"/>
        </w:rPr>
      </w:pPr>
    </w:p>
    <w:p w:rsidR="00F47D25" w:rsidRPr="00EA28EF" w:rsidRDefault="00EA28EF" w:rsidP="00EA28EF">
      <w:pPr>
        <w:tabs>
          <w:tab w:val="left" w:pos="4065"/>
        </w:tabs>
        <w:rPr>
          <w:lang w:eastAsia="ru-RU"/>
        </w:rPr>
      </w:pPr>
      <w:r>
        <w:rPr>
          <w:lang w:eastAsia="ru-RU"/>
        </w:rPr>
        <w:tab/>
      </w:r>
    </w:p>
    <w:sectPr w:rsidR="00F47D25" w:rsidRPr="00EA28EF" w:rsidSect="00744060">
      <w:headerReference w:type="default" r:id="rId9"/>
      <w:pgSz w:w="11906" w:h="16838" w:code="9"/>
      <w:pgMar w:top="28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3D2" w:rsidRDefault="00D153D2" w:rsidP="00923426">
      <w:pPr>
        <w:spacing w:after="0" w:line="240" w:lineRule="auto"/>
      </w:pPr>
      <w:r>
        <w:separator/>
      </w:r>
    </w:p>
  </w:endnote>
  <w:endnote w:type="continuationSeparator" w:id="0">
    <w:p w:rsidR="00D153D2" w:rsidRDefault="00D153D2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3D2" w:rsidRDefault="00D153D2" w:rsidP="00923426">
      <w:pPr>
        <w:spacing w:after="0" w:line="240" w:lineRule="auto"/>
      </w:pPr>
      <w:r>
        <w:separator/>
      </w:r>
    </w:p>
  </w:footnote>
  <w:footnote w:type="continuationSeparator" w:id="0">
    <w:p w:rsidR="00D153D2" w:rsidRDefault="00D153D2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426" w:rsidRDefault="00923426">
    <w:pPr>
      <w:pStyle w:val="a9"/>
      <w:jc w:val="center"/>
    </w:pPr>
  </w:p>
  <w:p w:rsidR="00923426" w:rsidRDefault="0092342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33"/>
    <w:rsid w:val="000161A7"/>
    <w:rsid w:val="00022A7A"/>
    <w:rsid w:val="00070951"/>
    <w:rsid w:val="000960DF"/>
    <w:rsid w:val="000A7F31"/>
    <w:rsid w:val="000B0586"/>
    <w:rsid w:val="000B2848"/>
    <w:rsid w:val="000B28C9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97F31"/>
    <w:rsid w:val="001C0564"/>
    <w:rsid w:val="001C15D7"/>
    <w:rsid w:val="001C2633"/>
    <w:rsid w:val="001C3B36"/>
    <w:rsid w:val="001F16C4"/>
    <w:rsid w:val="001F6F41"/>
    <w:rsid w:val="00253DA4"/>
    <w:rsid w:val="00265CA6"/>
    <w:rsid w:val="002831E8"/>
    <w:rsid w:val="002A1D22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826ED"/>
    <w:rsid w:val="00391611"/>
    <w:rsid w:val="00396F90"/>
    <w:rsid w:val="003A2B7B"/>
    <w:rsid w:val="003C4A42"/>
    <w:rsid w:val="003F0030"/>
    <w:rsid w:val="003F01E5"/>
    <w:rsid w:val="00411B06"/>
    <w:rsid w:val="00424B28"/>
    <w:rsid w:val="00490563"/>
    <w:rsid w:val="004B6CFB"/>
    <w:rsid w:val="004C0B39"/>
    <w:rsid w:val="004C0F24"/>
    <w:rsid w:val="004F1773"/>
    <w:rsid w:val="004F483A"/>
    <w:rsid w:val="005002BA"/>
    <w:rsid w:val="005156AB"/>
    <w:rsid w:val="00537592"/>
    <w:rsid w:val="00541CA2"/>
    <w:rsid w:val="0055739D"/>
    <w:rsid w:val="00561529"/>
    <w:rsid w:val="00574A8A"/>
    <w:rsid w:val="00580898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43C47"/>
    <w:rsid w:val="00744060"/>
    <w:rsid w:val="00744751"/>
    <w:rsid w:val="00782EF1"/>
    <w:rsid w:val="007839EE"/>
    <w:rsid w:val="007B3D91"/>
    <w:rsid w:val="007C2A0C"/>
    <w:rsid w:val="007E3743"/>
    <w:rsid w:val="0085587E"/>
    <w:rsid w:val="00880BCC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3BFB"/>
    <w:rsid w:val="00964672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C3634"/>
    <w:rsid w:val="00AE3ECB"/>
    <w:rsid w:val="00B554AC"/>
    <w:rsid w:val="00B92C17"/>
    <w:rsid w:val="00B97180"/>
    <w:rsid w:val="00BA33EA"/>
    <w:rsid w:val="00BC427F"/>
    <w:rsid w:val="00BE75B5"/>
    <w:rsid w:val="00BF49BE"/>
    <w:rsid w:val="00C203C2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F466B"/>
    <w:rsid w:val="00D10F5F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188C"/>
    <w:rsid w:val="00DF4FBD"/>
    <w:rsid w:val="00DF58EE"/>
    <w:rsid w:val="00DF749F"/>
    <w:rsid w:val="00E131DD"/>
    <w:rsid w:val="00E16BCE"/>
    <w:rsid w:val="00E20133"/>
    <w:rsid w:val="00E21C6D"/>
    <w:rsid w:val="00E554B6"/>
    <w:rsid w:val="00EA28EF"/>
    <w:rsid w:val="00EB5741"/>
    <w:rsid w:val="00ED7E1F"/>
    <w:rsid w:val="00EF19F3"/>
    <w:rsid w:val="00EF610D"/>
    <w:rsid w:val="00EF668D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F98B9-0167-4D9F-B8D8-06FF1D55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9451-CD05-4E65-87A7-C8561A64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Shashel</cp:lastModifiedBy>
  <cp:revision>2</cp:revision>
  <cp:lastPrinted>2018-02-16T06:03:00Z</cp:lastPrinted>
  <dcterms:created xsi:type="dcterms:W3CDTF">2018-02-16T06:03:00Z</dcterms:created>
  <dcterms:modified xsi:type="dcterms:W3CDTF">2018-02-16T06:03:00Z</dcterms:modified>
</cp:coreProperties>
</file>